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F3" w:rsidRDefault="00AF26F3" w:rsidP="00AF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AF26F3" w:rsidRPr="00AF26F3" w:rsidRDefault="00AF26F3" w:rsidP="00AF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26F3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e kolegice i kolege,</w:t>
      </w:r>
    </w:p>
    <w:p w:rsidR="006A5118" w:rsidRDefault="006A5118" w:rsidP="00AF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26F3" w:rsidRDefault="00AF26F3" w:rsidP="00AF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2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borna skupština Društva knjižničara Slavonije, Baranje i Srijema održat će se u četvrtak, </w:t>
      </w:r>
      <w:r w:rsidRPr="00EA56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8. ož</w:t>
      </w:r>
      <w:r w:rsidR="00EA5670" w:rsidRPr="00EA56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jka 2019. godine s početkom u 9.30</w:t>
      </w:r>
      <w:r w:rsidRPr="00EA56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Đakovu</w:t>
      </w:r>
      <w:r w:rsidRPr="00AF2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atolički bogoslovni fakultet u Đakovu, Petra Preradovića 17, Đakovo).</w:t>
      </w:r>
      <w:r w:rsidR="00EA56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djelovanje i pravo glasa na Skupštini potrebno je imati reguliranu članarinu za 2018. godinu. </w:t>
      </w:r>
    </w:p>
    <w:p w:rsidR="00EA5670" w:rsidRDefault="00EA5670" w:rsidP="00AF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6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za sudjelovanje na Skupštini šaljite tajnici Društva na </w:t>
      </w:r>
      <w:hyperlink r:id="rId8" w:history="1">
        <w:r w:rsidRPr="007A451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spoljaric@gskos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A56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Pr="00EA56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6. ožujka 2019. godine</w:t>
      </w:r>
      <w:r w:rsidRPr="00EA56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koliko želi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splatni </w:t>
      </w:r>
      <w:r w:rsidRPr="00EA5670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i p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lim </w:t>
      </w:r>
      <w:r w:rsidRPr="00EA56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načiti </w:t>
      </w:r>
      <w:r w:rsidRPr="00EA5670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prij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AF26F3" w:rsidRPr="00757467" w:rsidRDefault="00AF26F3" w:rsidP="007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7467" w:rsidRPr="00757467" w:rsidRDefault="00757467" w:rsidP="00EA56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74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 w:rsidR="00AF26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kupštine</w:t>
      </w:r>
      <w:r w:rsidR="00EA56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>8:30 polazak organiziranim prijevozom ispred GISKO</w:t>
      </w:r>
      <w:r w:rsidR="00AF26F3">
        <w:rPr>
          <w:rFonts w:ascii="Times New Roman" w:hAnsi="Times New Roman" w:cs="Times New Roman"/>
          <w:sz w:val="24"/>
          <w:szCs w:val="24"/>
        </w:rPr>
        <w:t xml:space="preserve"> (besplatan autobus)</w:t>
      </w: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>9.30- 10.00 Okupljanje i pozdravne riječi (Dvorana SNFK-e Đakovo)</w:t>
      </w: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>10.00- polazak prema samostanu sestara sv. Križa</w:t>
      </w: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 xml:space="preserve">10.15-11.30 Obilazak Crkve i Muzeja Samostana sestara sv. Križa / </w:t>
      </w: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>Gradske knjižnice i čitaonice Đakovo</w:t>
      </w: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>11.30.-12.15 Posjet Muzeju Đakovštine</w:t>
      </w: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>12.30-13.45 Skupština</w:t>
      </w:r>
    </w:p>
    <w:p w:rsid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>14.00 Ručak</w:t>
      </w:r>
      <w:r w:rsidR="00AF26F3">
        <w:rPr>
          <w:rFonts w:ascii="Times New Roman" w:hAnsi="Times New Roman" w:cs="Times New Roman"/>
          <w:sz w:val="24"/>
          <w:szCs w:val="24"/>
        </w:rPr>
        <w:t xml:space="preserve"> (Restoran Gradski podrum Đakovo)</w:t>
      </w:r>
    </w:p>
    <w:p w:rsidR="00AF26F3" w:rsidRDefault="00AF26F3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CE" w:rsidRPr="00AA66CE" w:rsidRDefault="00AA66CE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CE">
        <w:rPr>
          <w:rFonts w:ascii="Times New Roman" w:hAnsi="Times New Roman" w:cs="Times New Roman"/>
          <w:sz w:val="24"/>
          <w:szCs w:val="24"/>
        </w:rPr>
        <w:t>16:00 Polazak za Osijek</w:t>
      </w:r>
    </w:p>
    <w:p w:rsidR="00AF26F3" w:rsidRPr="00FE0E73" w:rsidRDefault="00AF26F3" w:rsidP="00AA6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73" w:rsidRPr="005E558B" w:rsidRDefault="005E558B" w:rsidP="00FE0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E0E73" w:rsidRPr="00FE0E73" w:rsidRDefault="003978DD" w:rsidP="00FE0E7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S</w:t>
      </w:r>
      <w:r w:rsidR="00FE0E73" w:rsidRPr="00FE0E73">
        <w:rPr>
          <w:rFonts w:ascii="Times New Roman" w:hAnsi="Times New Roman" w:cs="Times New Roman"/>
          <w:sz w:val="24"/>
          <w:szCs w:val="24"/>
        </w:rPr>
        <w:t>kupštine, pozdravne riječi predsjednice, domaćina i gostiju</w:t>
      </w:r>
    </w:p>
    <w:p w:rsidR="00FE0E73" w:rsidRDefault="00FE0E73" w:rsidP="00ED5F7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E73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dstavljanje knjižnice domaćina </w:t>
      </w:r>
    </w:p>
    <w:p w:rsidR="00FE0E73" w:rsidRDefault="00FE0E73" w:rsidP="00ED5F7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E73">
        <w:rPr>
          <w:rFonts w:ascii="Times New Roman" w:hAnsi="Times New Roman" w:cs="Times New Roman"/>
          <w:sz w:val="24"/>
          <w:szCs w:val="24"/>
        </w:rPr>
        <w:t>Izbor radnog predsjedn</w:t>
      </w:r>
      <w:r w:rsidR="00AD727A">
        <w:rPr>
          <w:rFonts w:ascii="Times New Roman" w:hAnsi="Times New Roman" w:cs="Times New Roman"/>
          <w:sz w:val="24"/>
          <w:szCs w:val="24"/>
        </w:rPr>
        <w:t xml:space="preserve">ištva, odbora za verifikaciju, </w:t>
      </w:r>
      <w:r w:rsidRPr="00FE0E73">
        <w:rPr>
          <w:rFonts w:ascii="Times New Roman" w:hAnsi="Times New Roman" w:cs="Times New Roman"/>
          <w:sz w:val="24"/>
          <w:szCs w:val="24"/>
        </w:rPr>
        <w:t>zapisničara</w:t>
      </w:r>
      <w:r w:rsidR="00AD727A">
        <w:rPr>
          <w:rFonts w:ascii="Times New Roman" w:hAnsi="Times New Roman" w:cs="Times New Roman"/>
          <w:sz w:val="24"/>
          <w:szCs w:val="24"/>
        </w:rPr>
        <w:t xml:space="preserve"> i kandidacijske komisije</w:t>
      </w:r>
    </w:p>
    <w:p w:rsidR="00AD727A" w:rsidRDefault="00AD727A" w:rsidP="00ED5F7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razrješnice Tijelima Društva</w:t>
      </w:r>
    </w:p>
    <w:p w:rsidR="00FE0E73" w:rsidRDefault="00FE0E73" w:rsidP="00FE0E7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E73">
        <w:rPr>
          <w:rFonts w:ascii="Times New Roman" w:hAnsi="Times New Roman" w:cs="Times New Roman"/>
          <w:sz w:val="24"/>
          <w:szCs w:val="24"/>
        </w:rPr>
        <w:t>Usvajanje zapisnika s prethodne skupštine</w:t>
      </w:r>
    </w:p>
    <w:p w:rsidR="005C6606" w:rsidRPr="00B7715B" w:rsidRDefault="008C07F2" w:rsidP="006876C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E0E73" w:rsidRPr="00AF26F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Izvješće o radu</w:t>
        </w:r>
      </w:hyperlink>
      <w:r w:rsidR="00FE0E73" w:rsidRPr="00AF26F3">
        <w:rPr>
          <w:rFonts w:ascii="Times New Roman" w:hAnsi="Times New Roman" w:cs="Times New Roman"/>
          <w:sz w:val="24"/>
          <w:szCs w:val="24"/>
        </w:rPr>
        <w:t xml:space="preserve"> i </w:t>
      </w:r>
      <w:hyperlink r:id="rId10" w:history="1">
        <w:r w:rsidR="00FE0E73" w:rsidRPr="00AF26F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financijskom poslovanju</w:t>
        </w:r>
      </w:hyperlink>
      <w:r w:rsidR="00E86303" w:rsidRPr="00AF26F3">
        <w:rPr>
          <w:rFonts w:ascii="Times New Roman" w:hAnsi="Times New Roman" w:cs="Times New Roman"/>
          <w:sz w:val="24"/>
          <w:szCs w:val="24"/>
        </w:rPr>
        <w:t xml:space="preserve"> </w:t>
      </w:r>
      <w:r w:rsidR="00AD727A">
        <w:rPr>
          <w:rFonts w:ascii="Times New Roman" w:hAnsi="Times New Roman" w:cs="Times New Roman"/>
          <w:sz w:val="24"/>
          <w:szCs w:val="24"/>
        </w:rPr>
        <w:t>u 2018</w:t>
      </w:r>
      <w:r w:rsidR="00FE0E73" w:rsidRPr="00D67F76">
        <w:rPr>
          <w:rFonts w:ascii="Times New Roman" w:hAnsi="Times New Roman" w:cs="Times New Roman"/>
          <w:sz w:val="24"/>
          <w:szCs w:val="24"/>
        </w:rPr>
        <w:t>.-oj godini, izvješće Nadzornog odbora, izvješća Komisija DKSBS-a</w:t>
      </w:r>
      <w:r w:rsidR="00D67F76" w:rsidRPr="00D67F76">
        <w:rPr>
          <w:rFonts w:ascii="Times New Roman" w:eastAsiaTheme="minorEastAsia" w:hAnsi="Times New Roman" w:cs="Times New Roman"/>
          <w:lang w:eastAsia="hr-HR"/>
        </w:rPr>
        <w:t xml:space="preserve"> </w:t>
      </w:r>
      <w:r w:rsidR="00D67F76">
        <w:rPr>
          <w:rFonts w:ascii="Times New Roman" w:eastAsiaTheme="minorEastAsia" w:hAnsi="Times New Roman" w:cs="Times New Roman"/>
          <w:lang w:eastAsia="hr-HR"/>
        </w:rPr>
        <w:t>(</w:t>
      </w:r>
      <w:r w:rsidR="00D67F76" w:rsidRPr="00D67F76">
        <w:rPr>
          <w:rFonts w:ascii="Times New Roman" w:eastAsiaTheme="minorEastAsia" w:hAnsi="Times New Roman" w:cs="Times New Roman"/>
          <w:lang w:eastAsia="hr-HR"/>
        </w:rPr>
        <w:t>Komisija</w:t>
      </w:r>
      <w:r w:rsidR="00D67F76">
        <w:rPr>
          <w:rFonts w:ascii="Times New Roman" w:eastAsiaTheme="minorEastAsia" w:hAnsi="Times New Roman" w:cs="Times New Roman"/>
          <w:lang w:eastAsia="hr-HR"/>
        </w:rPr>
        <w:t xml:space="preserve"> za stručni rad, </w:t>
      </w:r>
      <w:r w:rsidR="00D67F76" w:rsidRPr="00D67F76">
        <w:rPr>
          <w:rFonts w:ascii="Times New Roman" w:eastAsiaTheme="minorEastAsia" w:hAnsi="Times New Roman" w:cs="Times New Roman"/>
          <w:lang w:eastAsia="hr-HR"/>
        </w:rPr>
        <w:t>Komisija za s</w:t>
      </w:r>
      <w:r w:rsidR="00D67F76">
        <w:rPr>
          <w:rFonts w:ascii="Times New Roman" w:eastAsiaTheme="minorEastAsia" w:hAnsi="Times New Roman" w:cs="Times New Roman"/>
          <w:lang w:eastAsia="hr-HR"/>
        </w:rPr>
        <w:t xml:space="preserve">tatut i pravna pitanja, </w:t>
      </w:r>
      <w:r w:rsidR="00D67F76" w:rsidRPr="00D67F76">
        <w:rPr>
          <w:rFonts w:ascii="Times New Roman" w:eastAsiaTheme="minorEastAsia" w:hAnsi="Times New Roman" w:cs="Times New Roman"/>
          <w:lang w:eastAsia="hr-HR"/>
        </w:rPr>
        <w:t>Komisij</w:t>
      </w:r>
      <w:r w:rsidR="00D67F76">
        <w:rPr>
          <w:rFonts w:ascii="Times New Roman" w:eastAsiaTheme="minorEastAsia" w:hAnsi="Times New Roman" w:cs="Times New Roman"/>
          <w:lang w:eastAsia="hr-HR"/>
        </w:rPr>
        <w:t xml:space="preserve">a za javno zagovaranje, </w:t>
      </w:r>
      <w:r w:rsidR="00D67F76" w:rsidRPr="00D67F76">
        <w:rPr>
          <w:rFonts w:ascii="Times New Roman" w:eastAsiaTheme="minorEastAsia" w:hAnsi="Times New Roman" w:cs="Times New Roman"/>
          <w:lang w:eastAsia="hr-HR"/>
        </w:rPr>
        <w:t>Uređivački odbor web stran</w:t>
      </w:r>
      <w:r w:rsidR="00D67F76">
        <w:rPr>
          <w:rFonts w:ascii="Times New Roman" w:eastAsiaTheme="minorEastAsia" w:hAnsi="Times New Roman" w:cs="Times New Roman"/>
          <w:lang w:eastAsia="hr-HR"/>
        </w:rPr>
        <w:t>ice i društvenih mreža)</w:t>
      </w:r>
    </w:p>
    <w:p w:rsidR="00B7715B" w:rsidRDefault="001734E1" w:rsidP="001734E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predsjednika Društva,</w:t>
      </w:r>
      <w:r w:rsidRPr="001734E1">
        <w:rPr>
          <w:rFonts w:ascii="Times New Roman" w:hAnsi="Times New Roman" w:cs="Times New Roman"/>
          <w:sz w:val="24"/>
          <w:szCs w:val="24"/>
        </w:rPr>
        <w:t xml:space="preserve"> članova Upravnog odbora, Nadzornog odbora, izbor glavnog urednika </w:t>
      </w:r>
      <w:r>
        <w:rPr>
          <w:rFonts w:ascii="Times New Roman" w:hAnsi="Times New Roman" w:cs="Times New Roman"/>
          <w:sz w:val="24"/>
          <w:szCs w:val="24"/>
        </w:rPr>
        <w:t xml:space="preserve">i uredništva </w:t>
      </w:r>
      <w:r w:rsidR="00AF26F3">
        <w:rPr>
          <w:rFonts w:ascii="Times New Roman" w:hAnsi="Times New Roman" w:cs="Times New Roman"/>
          <w:sz w:val="24"/>
          <w:szCs w:val="24"/>
        </w:rPr>
        <w:t xml:space="preserve">časopisa "Knjižničarstvo" </w:t>
      </w:r>
    </w:p>
    <w:p w:rsidR="001734E1" w:rsidRPr="001734E1" w:rsidRDefault="001734E1" w:rsidP="001734E1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ćanje</w:t>
      </w:r>
      <w:r w:rsidRPr="001734E1">
        <w:rPr>
          <w:rFonts w:ascii="Times New Roman" w:hAnsi="Times New Roman" w:cs="Times New Roman"/>
          <w:sz w:val="24"/>
          <w:szCs w:val="24"/>
        </w:rPr>
        <w:t xml:space="preserve"> novoizabranog/novoizabrane predsjednic</w:t>
      </w:r>
      <w:r>
        <w:rPr>
          <w:rFonts w:ascii="Times New Roman" w:hAnsi="Times New Roman" w:cs="Times New Roman"/>
          <w:sz w:val="24"/>
          <w:szCs w:val="24"/>
        </w:rPr>
        <w:t>e/predsjednika članovima Društva</w:t>
      </w:r>
    </w:p>
    <w:p w:rsidR="00EA5670" w:rsidRDefault="00EA5670" w:rsidP="00EA567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9E0E21" w:rsidRPr="009E0E21" w:rsidRDefault="00FE0E73" w:rsidP="009E0E2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4E1">
        <w:rPr>
          <w:rFonts w:ascii="Times New Roman" w:hAnsi="Times New Roman" w:cs="Times New Roman"/>
          <w:sz w:val="24"/>
          <w:szCs w:val="24"/>
        </w:rPr>
        <w:t>Plan i program rada u 2018.-oj godini</w:t>
      </w:r>
      <w:r w:rsidR="009E0E21">
        <w:rPr>
          <w:rFonts w:ascii="Times New Roman" w:hAnsi="Times New Roman" w:cs="Times New Roman"/>
          <w:sz w:val="24"/>
          <w:szCs w:val="24"/>
        </w:rPr>
        <w:t>,</w:t>
      </w:r>
      <w:r w:rsidR="009E0E21" w:rsidRPr="009E0E21">
        <w:rPr>
          <w:rFonts w:ascii="Times New Roman" w:hAnsi="Times New Roman" w:cs="Times New Roman"/>
          <w:sz w:val="24"/>
          <w:szCs w:val="24"/>
        </w:rPr>
        <w:t xml:space="preserve"> prijedlozi i preporuke članova Društva </w:t>
      </w:r>
    </w:p>
    <w:p w:rsidR="001734E1" w:rsidRDefault="001734E1" w:rsidP="00DE7EB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jela povelje „Marija Malbaša“</w:t>
      </w:r>
    </w:p>
    <w:p w:rsidR="009E0E21" w:rsidRPr="009E0E21" w:rsidRDefault="009E0E21" w:rsidP="000119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</w:t>
      </w:r>
      <w:r w:rsidRPr="009E0E21">
        <w:rPr>
          <w:rFonts w:ascii="Times New Roman" w:hAnsi="Times New Roman" w:cs="Times New Roman"/>
          <w:sz w:val="24"/>
          <w:szCs w:val="24"/>
        </w:rPr>
        <w:t xml:space="preserve"> članova Ocjenjivačkog odbora za dodjelu povelje "Marija Malbaša" </w:t>
      </w:r>
    </w:p>
    <w:p w:rsidR="00FE0E73" w:rsidRPr="001734E1" w:rsidRDefault="00FE0E73" w:rsidP="00DE7EB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4E1">
        <w:rPr>
          <w:rFonts w:ascii="Times New Roman" w:hAnsi="Times New Roman" w:cs="Times New Roman"/>
          <w:sz w:val="24"/>
          <w:szCs w:val="24"/>
        </w:rPr>
        <w:t>Predstavljanje novog broja Knjižničarstva</w:t>
      </w:r>
    </w:p>
    <w:p w:rsidR="004F704C" w:rsidRPr="00F0767A" w:rsidRDefault="004F704C" w:rsidP="00DC228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vano predavanje</w:t>
      </w:r>
      <w:r w:rsidRPr="002F3226">
        <w:rPr>
          <w:rFonts w:ascii="Times New Roman" w:hAnsi="Times New Roman" w:cs="Times New Roman"/>
          <w:sz w:val="24"/>
          <w:szCs w:val="24"/>
        </w:rPr>
        <w:t xml:space="preserve">: </w:t>
      </w:r>
      <w:r w:rsidR="00F0767A" w:rsidRPr="00F0767A">
        <w:rPr>
          <w:rFonts w:ascii="Times New Roman" w:hAnsi="Times New Roman" w:cs="Times New Roman"/>
          <w:sz w:val="24"/>
          <w:szCs w:val="24"/>
        </w:rPr>
        <w:t>Ljiljana Vugrinec, Romana Horvat, Vinka Jelić Balta i</w:t>
      </w:r>
      <w:r w:rsidR="00F0767A">
        <w:rPr>
          <w:rFonts w:ascii="Times New Roman" w:hAnsi="Times New Roman" w:cs="Times New Roman"/>
          <w:sz w:val="24"/>
          <w:szCs w:val="24"/>
        </w:rPr>
        <w:t xml:space="preserve"> </w:t>
      </w:r>
      <w:r w:rsidR="00F0767A" w:rsidRPr="00F0767A">
        <w:rPr>
          <w:rFonts w:ascii="Times New Roman" w:hAnsi="Times New Roman" w:cs="Times New Roman"/>
          <w:sz w:val="24"/>
          <w:szCs w:val="24"/>
        </w:rPr>
        <w:t>Silvija Perić</w:t>
      </w:r>
      <w:r w:rsidR="00C47A8B">
        <w:rPr>
          <w:rFonts w:ascii="Times New Roman" w:hAnsi="Times New Roman" w:cs="Times New Roman"/>
          <w:sz w:val="24"/>
          <w:szCs w:val="24"/>
        </w:rPr>
        <w:t xml:space="preserve"> (Društvo knjižničara Bilogore, Podravine i Kalničkog prigorja)</w:t>
      </w:r>
      <w:r w:rsidR="00DC2284">
        <w:rPr>
          <w:rFonts w:ascii="Times New Roman" w:hAnsi="Times New Roman" w:cs="Times New Roman"/>
          <w:sz w:val="24"/>
          <w:szCs w:val="24"/>
        </w:rPr>
        <w:t xml:space="preserve">: </w:t>
      </w:r>
      <w:r w:rsidR="00DC2284" w:rsidRPr="00DC2284">
        <w:rPr>
          <w:rFonts w:ascii="Times New Roman" w:hAnsi="Times New Roman" w:cs="Times New Roman"/>
          <w:sz w:val="24"/>
          <w:szCs w:val="24"/>
        </w:rPr>
        <w:t>Regiona</w:t>
      </w:r>
      <w:r w:rsidR="00DC2284">
        <w:rPr>
          <w:rFonts w:ascii="Times New Roman" w:hAnsi="Times New Roman" w:cs="Times New Roman"/>
          <w:sz w:val="24"/>
          <w:szCs w:val="24"/>
        </w:rPr>
        <w:t>lna društva - razvoj i suradnja</w:t>
      </w:r>
      <w:r w:rsidR="003978DD">
        <w:rPr>
          <w:rFonts w:ascii="Times New Roman" w:hAnsi="Times New Roman" w:cs="Times New Roman"/>
          <w:sz w:val="24"/>
          <w:szCs w:val="24"/>
        </w:rPr>
        <w:t xml:space="preserve"> (10 min)</w:t>
      </w:r>
    </w:p>
    <w:p w:rsidR="00FE0E73" w:rsidRPr="005E558B" w:rsidRDefault="00FE0E73" w:rsidP="005E558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E73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1016BD" w:rsidRPr="00EA5670" w:rsidRDefault="00EA5670" w:rsidP="002438EB">
      <w:pPr>
        <w:jc w:val="both"/>
        <w:rPr>
          <w:rFonts w:ascii="Times New Roman" w:hAnsi="Times New Roman" w:cs="Times New Roman"/>
          <w:sz w:val="24"/>
          <w:szCs w:val="24"/>
        </w:rPr>
      </w:pPr>
      <w:r w:rsidRPr="00EA5670">
        <w:rPr>
          <w:rFonts w:ascii="Times New Roman" w:hAnsi="Times New Roman" w:cs="Times New Roman"/>
          <w:sz w:val="24"/>
          <w:szCs w:val="24"/>
        </w:rPr>
        <w:t xml:space="preserve">Ovi Vas putem pozivamo da nam se pridružite i svojim prisustvom uveličate događaj. </w:t>
      </w:r>
      <w:r w:rsidR="00C47A8B">
        <w:rPr>
          <w:rFonts w:ascii="Times New Roman" w:hAnsi="Times New Roman" w:cs="Times New Roman"/>
          <w:sz w:val="24"/>
          <w:szCs w:val="24"/>
        </w:rPr>
        <w:t xml:space="preserve">Neka nam </w:t>
      </w:r>
      <w:r w:rsidRPr="00EA5670">
        <w:rPr>
          <w:rFonts w:ascii="Times New Roman" w:hAnsi="Times New Roman" w:cs="Times New Roman"/>
          <w:sz w:val="24"/>
          <w:szCs w:val="24"/>
        </w:rPr>
        <w:t>Skupština bude još jedna prilika za druženje i pozitivne misli.</w:t>
      </w:r>
    </w:p>
    <w:p w:rsidR="00EA5670" w:rsidRPr="00EA5670" w:rsidRDefault="00EA5670" w:rsidP="002438EB">
      <w:pPr>
        <w:jc w:val="both"/>
        <w:rPr>
          <w:rFonts w:ascii="Times New Roman" w:hAnsi="Times New Roman" w:cs="Times New Roman"/>
          <w:sz w:val="24"/>
          <w:szCs w:val="24"/>
        </w:rPr>
      </w:pPr>
      <w:r w:rsidRPr="00EA5670">
        <w:rPr>
          <w:rFonts w:ascii="Times New Roman" w:hAnsi="Times New Roman" w:cs="Times New Roman"/>
          <w:sz w:val="24"/>
          <w:szCs w:val="24"/>
        </w:rPr>
        <w:t>Srdačan pozdrav</w:t>
      </w:r>
      <w:r w:rsidR="00C47A8B">
        <w:rPr>
          <w:rFonts w:ascii="Times New Roman" w:hAnsi="Times New Roman" w:cs="Times New Roman"/>
          <w:sz w:val="24"/>
          <w:szCs w:val="24"/>
        </w:rPr>
        <w:t>!</w:t>
      </w:r>
    </w:p>
    <w:p w:rsidR="00EA5670" w:rsidRDefault="00EA5670" w:rsidP="002438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118" w:rsidRPr="006A5118" w:rsidRDefault="006A5118" w:rsidP="006A5118">
      <w:pPr>
        <w:rPr>
          <w:rFonts w:ascii="Times New Roman" w:hAnsi="Times New Roman" w:cs="Times New Roman"/>
          <w:sz w:val="24"/>
          <w:szCs w:val="24"/>
        </w:rPr>
      </w:pPr>
      <w:r w:rsidRPr="006A5118">
        <w:rPr>
          <w:rFonts w:ascii="Times New Roman" w:hAnsi="Times New Roman" w:cs="Times New Roman"/>
          <w:sz w:val="24"/>
          <w:szCs w:val="24"/>
        </w:rPr>
        <w:t xml:space="preserve">U Osijeku, </w:t>
      </w:r>
      <w:r w:rsidR="00EA5670">
        <w:rPr>
          <w:rFonts w:ascii="Times New Roman" w:hAnsi="Times New Roman" w:cs="Times New Roman"/>
          <w:sz w:val="24"/>
          <w:szCs w:val="24"/>
        </w:rPr>
        <w:t>12</w:t>
      </w:r>
      <w:r w:rsidRPr="006A5118">
        <w:rPr>
          <w:rFonts w:ascii="Times New Roman" w:hAnsi="Times New Roman" w:cs="Times New Roman"/>
          <w:sz w:val="24"/>
          <w:szCs w:val="24"/>
        </w:rPr>
        <w:t>. ožujka 2019.</w:t>
      </w:r>
    </w:p>
    <w:p w:rsidR="00AF26F3" w:rsidRPr="003978DD" w:rsidRDefault="00AF26F3" w:rsidP="00AF26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8DD">
        <w:rPr>
          <w:rFonts w:ascii="Times New Roman" w:hAnsi="Times New Roman" w:cs="Times New Roman"/>
          <w:sz w:val="24"/>
          <w:szCs w:val="24"/>
        </w:rPr>
        <w:t>Predsjednica Društva</w:t>
      </w:r>
    </w:p>
    <w:p w:rsidR="00AF26F3" w:rsidRPr="003978DD" w:rsidRDefault="003978DD" w:rsidP="003978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F26F3" w:rsidRPr="003978DD">
        <w:rPr>
          <w:rFonts w:ascii="Times New Roman" w:hAnsi="Times New Roman" w:cs="Times New Roman"/>
          <w:sz w:val="24"/>
          <w:szCs w:val="24"/>
        </w:rPr>
        <w:t>Marija Čačić</w:t>
      </w:r>
    </w:p>
    <w:p w:rsidR="00604E14" w:rsidRDefault="00604E14" w:rsidP="003978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36E54" w:rsidRPr="009E7F04" w:rsidRDefault="00636E54" w:rsidP="004E1A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5287" w:rsidRPr="00E35287" w:rsidRDefault="00E35287" w:rsidP="00E35287"/>
    <w:p w:rsidR="00E35287" w:rsidRPr="00E35287" w:rsidRDefault="00E35287" w:rsidP="00E35287"/>
    <w:p w:rsidR="00636E54" w:rsidRPr="00E35287" w:rsidRDefault="00636E54" w:rsidP="00E35287">
      <w:pPr>
        <w:tabs>
          <w:tab w:val="left" w:pos="3345"/>
        </w:tabs>
      </w:pPr>
    </w:p>
    <w:sectPr w:rsidR="00636E54" w:rsidRPr="00E35287" w:rsidSect="006D13A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F2" w:rsidRDefault="008C07F2" w:rsidP="003140AD">
      <w:pPr>
        <w:spacing w:after="0" w:line="240" w:lineRule="auto"/>
      </w:pPr>
      <w:r>
        <w:separator/>
      </w:r>
    </w:p>
  </w:endnote>
  <w:endnote w:type="continuationSeparator" w:id="0">
    <w:p w:rsidR="008C07F2" w:rsidRDefault="008C07F2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8C07F2" w:rsidP="00E35287">
    <w:pPr>
      <w:pStyle w:val="Podnoj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7.25pt;margin-top:-45pt;width:563.7pt;height:76.5pt;z-index:-251658240;mso-position-horizontal-relative:text;mso-position-vertical-relative:text;mso-width-relative:page;mso-height-relative:page">
          <v:imagedata r:id="rId1" o:title="memorandum dksbs dolj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F2" w:rsidRDefault="008C07F2" w:rsidP="003140AD">
      <w:pPr>
        <w:spacing w:after="0" w:line="240" w:lineRule="auto"/>
      </w:pPr>
      <w:r>
        <w:separator/>
      </w:r>
    </w:p>
  </w:footnote>
  <w:footnote w:type="continuationSeparator" w:id="0">
    <w:p w:rsidR="008C07F2" w:rsidRDefault="008C07F2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3140A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6810376" cy="1103168"/>
          <wp:effectExtent l="0" t="0" r="0" b="1905"/>
          <wp:wrapNone/>
          <wp:docPr id="2" name="Slika 2" descr="C:\Users\Digitalna obrada\Desktop\GRAFIČKO OBLIKOVANJE\2015\društvo knjižničara\memorandum dksbs FINAL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gitalna obrada\Desktop\GRAFIČKO OBLIKOVANJE\2015\društvo knjižničara\memorandum dksbs FINAL he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6" cy="110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13E"/>
    <w:multiLevelType w:val="hybridMultilevel"/>
    <w:tmpl w:val="AEB01F96"/>
    <w:lvl w:ilvl="0" w:tplc="32147F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707B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F4AC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FE64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46C5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5C1D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763E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821D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CA0F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938473B"/>
    <w:multiLevelType w:val="hybridMultilevel"/>
    <w:tmpl w:val="D8FCB8A0"/>
    <w:lvl w:ilvl="0" w:tplc="7C5652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C042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04D9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1CC4A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C26B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8EF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E874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841A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42EE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F624C16"/>
    <w:multiLevelType w:val="hybridMultilevel"/>
    <w:tmpl w:val="8D9ACDD0"/>
    <w:lvl w:ilvl="0" w:tplc="B43298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7585"/>
    <w:multiLevelType w:val="hybridMultilevel"/>
    <w:tmpl w:val="61E63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4F54"/>
    <w:multiLevelType w:val="hybridMultilevel"/>
    <w:tmpl w:val="172A178A"/>
    <w:lvl w:ilvl="0" w:tplc="5F189D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18DD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18C2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E2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2A7E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4EEDE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A656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AC70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1421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DAB2CC6"/>
    <w:multiLevelType w:val="hybridMultilevel"/>
    <w:tmpl w:val="E6444C4E"/>
    <w:lvl w:ilvl="0" w:tplc="527CB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404040" w:themeColor="text1" w:themeTint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90D"/>
    <w:multiLevelType w:val="hybridMultilevel"/>
    <w:tmpl w:val="3710C7FC"/>
    <w:lvl w:ilvl="0" w:tplc="40485FE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62990"/>
    <w:multiLevelType w:val="hybridMultilevel"/>
    <w:tmpl w:val="7EFE6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5ACA"/>
    <w:multiLevelType w:val="hybridMultilevel"/>
    <w:tmpl w:val="85A8EA1C"/>
    <w:lvl w:ilvl="0" w:tplc="40485F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D4EE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9EAB3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1ABC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CE6A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BEB9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56C8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06CB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5CE0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E1719E4"/>
    <w:multiLevelType w:val="hybridMultilevel"/>
    <w:tmpl w:val="C5ACD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672478"/>
    <w:multiLevelType w:val="hybridMultilevel"/>
    <w:tmpl w:val="EE54ABE8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1C94F7E"/>
    <w:multiLevelType w:val="hybridMultilevel"/>
    <w:tmpl w:val="D7D0D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64AD"/>
    <w:multiLevelType w:val="multilevel"/>
    <w:tmpl w:val="3A7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82E1A"/>
    <w:multiLevelType w:val="hybridMultilevel"/>
    <w:tmpl w:val="D68682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7736F2"/>
    <w:multiLevelType w:val="multilevel"/>
    <w:tmpl w:val="5FAE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B4577D9"/>
    <w:multiLevelType w:val="hybridMultilevel"/>
    <w:tmpl w:val="E4948008"/>
    <w:lvl w:ilvl="0" w:tplc="DC9E2A4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86442"/>
    <w:multiLevelType w:val="hybridMultilevel"/>
    <w:tmpl w:val="11F2AC7C"/>
    <w:lvl w:ilvl="0" w:tplc="40485F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23C9"/>
    <w:rsid w:val="000651E1"/>
    <w:rsid w:val="000B449E"/>
    <w:rsid w:val="000F6562"/>
    <w:rsid w:val="001016BD"/>
    <w:rsid w:val="0011717F"/>
    <w:rsid w:val="00124019"/>
    <w:rsid w:val="001316EB"/>
    <w:rsid w:val="001734E1"/>
    <w:rsid w:val="001A568E"/>
    <w:rsid w:val="001A5BBF"/>
    <w:rsid w:val="001A742A"/>
    <w:rsid w:val="001A7FAB"/>
    <w:rsid w:val="001D77A9"/>
    <w:rsid w:val="002025F5"/>
    <w:rsid w:val="00221473"/>
    <w:rsid w:val="002438EB"/>
    <w:rsid w:val="002A7192"/>
    <w:rsid w:val="002F3226"/>
    <w:rsid w:val="003140AD"/>
    <w:rsid w:val="00382EFD"/>
    <w:rsid w:val="003978DD"/>
    <w:rsid w:val="003A3DAA"/>
    <w:rsid w:val="003E2DEF"/>
    <w:rsid w:val="00485DCE"/>
    <w:rsid w:val="004933BF"/>
    <w:rsid w:val="004A132C"/>
    <w:rsid w:val="004D5FEE"/>
    <w:rsid w:val="004E1A76"/>
    <w:rsid w:val="004F704C"/>
    <w:rsid w:val="005218CE"/>
    <w:rsid w:val="00522B19"/>
    <w:rsid w:val="00591F38"/>
    <w:rsid w:val="005C6606"/>
    <w:rsid w:val="005E558B"/>
    <w:rsid w:val="00601C30"/>
    <w:rsid w:val="00604E14"/>
    <w:rsid w:val="00614CAC"/>
    <w:rsid w:val="00636E54"/>
    <w:rsid w:val="006876C9"/>
    <w:rsid w:val="006A5118"/>
    <w:rsid w:val="006B09C2"/>
    <w:rsid w:val="006D13AA"/>
    <w:rsid w:val="00755D94"/>
    <w:rsid w:val="00757467"/>
    <w:rsid w:val="0078497A"/>
    <w:rsid w:val="007A5BD1"/>
    <w:rsid w:val="007B0567"/>
    <w:rsid w:val="007C7C7A"/>
    <w:rsid w:val="0086181A"/>
    <w:rsid w:val="0088271E"/>
    <w:rsid w:val="0088736E"/>
    <w:rsid w:val="008A4CE7"/>
    <w:rsid w:val="008C07F2"/>
    <w:rsid w:val="008F1D25"/>
    <w:rsid w:val="0090025B"/>
    <w:rsid w:val="00901E92"/>
    <w:rsid w:val="009243AF"/>
    <w:rsid w:val="009B365C"/>
    <w:rsid w:val="009E0E21"/>
    <w:rsid w:val="009E7F04"/>
    <w:rsid w:val="00A42DAC"/>
    <w:rsid w:val="00A60AD1"/>
    <w:rsid w:val="00AA2902"/>
    <w:rsid w:val="00AA66CE"/>
    <w:rsid w:val="00AD727A"/>
    <w:rsid w:val="00AF20A1"/>
    <w:rsid w:val="00AF26F3"/>
    <w:rsid w:val="00B517E6"/>
    <w:rsid w:val="00B53DD6"/>
    <w:rsid w:val="00B602BF"/>
    <w:rsid w:val="00B6660E"/>
    <w:rsid w:val="00B71314"/>
    <w:rsid w:val="00B7715B"/>
    <w:rsid w:val="00BA62D0"/>
    <w:rsid w:val="00C47A8B"/>
    <w:rsid w:val="00C732DC"/>
    <w:rsid w:val="00C8301D"/>
    <w:rsid w:val="00CA34AB"/>
    <w:rsid w:val="00D17857"/>
    <w:rsid w:val="00D41D24"/>
    <w:rsid w:val="00D43027"/>
    <w:rsid w:val="00D67F76"/>
    <w:rsid w:val="00DB397D"/>
    <w:rsid w:val="00DC2284"/>
    <w:rsid w:val="00DD1F0C"/>
    <w:rsid w:val="00DF7207"/>
    <w:rsid w:val="00E35287"/>
    <w:rsid w:val="00E707C6"/>
    <w:rsid w:val="00E836D4"/>
    <w:rsid w:val="00E86303"/>
    <w:rsid w:val="00E91122"/>
    <w:rsid w:val="00E940BB"/>
    <w:rsid w:val="00EA5670"/>
    <w:rsid w:val="00EB403E"/>
    <w:rsid w:val="00EE3B14"/>
    <w:rsid w:val="00F0402E"/>
    <w:rsid w:val="00F0767A"/>
    <w:rsid w:val="00FA4917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unhideWhenUsed/>
    <w:rsid w:val="00485DC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E0E73"/>
    <w:pPr>
      <w:ind w:left="720"/>
      <w:contextualSpacing/>
    </w:pPr>
  </w:style>
  <w:style w:type="paragraph" w:styleId="StandardWeb">
    <w:name w:val="Normal (Web)"/>
    <w:basedOn w:val="Normal"/>
    <w:rsid w:val="00D6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D727A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5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7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5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5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0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8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1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oljaric@gsko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arijana\Desktop\skup&#353;tina%202019\financ.%20izvjestaj%20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ijana\Desktop\skup&#353;tina%202019\Izvje&#353;&#263;e%20o%20radu%20DKSBS-a%202018.-1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DF89-2C6B-4534-B77E-2E8973F9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Srđan</cp:lastModifiedBy>
  <cp:revision>2</cp:revision>
  <cp:lastPrinted>2019-03-08T11:12:00Z</cp:lastPrinted>
  <dcterms:created xsi:type="dcterms:W3CDTF">2019-03-12T09:37:00Z</dcterms:created>
  <dcterms:modified xsi:type="dcterms:W3CDTF">2019-03-12T09:37:00Z</dcterms:modified>
</cp:coreProperties>
</file>